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5-12 Mo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×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×7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×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×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×68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×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×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×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×7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×49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×7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×4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×7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×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×52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×9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×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×8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×5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×69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×9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×8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×8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×7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×82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